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2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62_2007</w:t>
      </w:r>
    </w:p>
    <w:p>
      <w:r>
        <w:t>FR: GE_GERICHTE ATAS/762/2007 du 3 juillet 2007</w:t>
      </w:r>
    </w:p>
    <w:p>
      <w:r>
        <w:t>IT: GE_GERICHTE ATAS/762/2007 del 3 lugli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%&amp;#$''( )#(*$#$''( ) ) )</w:t>
      </w:r>
    </w:p>
    <w:p>
      <w:r>
        <w:t>+ $ " , -" $''(</w:t>
      </w:r>
    </w:p>
    <w:p>
      <w:r>
        <w:t>!"#$%%&amp;'#!() !*'+, +-.+/0</w:t>
      </w:r>
    </w:p>
    <w:p>
      <w:r>
        <w:t>'</w:t>
      </w:r>
    </w:p>
    <w:p>
      <w:r>
        <w:t>' 11 1 !'2',. $'--34 +-++ -</w:t>
      </w:r>
    </w:p>
    <w:p>
      <w:r>
        <w:t>'"#</w:t>
      </w:r>
    </w:p>
    <w:p>
      <w:r>
        <w:t>5-++35-..6 7-5,7</w:t>
      </w:r>
    </w:p>
    <w:p>
      <w:r>
        <w:t>)) .) $!#!+80"2-..8'$!#$$'!-"-..6 *99'!*"$9#!"!!*!"'#!:&amp;";!</w:t>
      </w:r>
    </w:p>
    <w:p>
      <w:r>
        <w:t>'#$/! 2'! -..6? !0' @' #!;# 9A ' !' !# &gt;?* +B &gt; -..6 $ $!'!'! $!*02'#) +4 &gt; -..6 ' '" 2 !* $; ; 0'!'9A 9"' 2!?*'! $!'!' "C0';!$";#*!!*'') *!'!+B&gt;-..6 #'#;!#D&gt;;02'#!%</w:t>
      </w:r>
    </w:p>
    <w:p>
      <w:r>
        <w:t>/) ) 9"#"'D*'%E8%+'%:%B!;0*;' &gt;! +3B-) "$#'$&gt;;!!G$/'#'2) '%+B'6.!'''9#!#!+B0+333 2'#! ; ' "'# $ $$ ! ; 99 ! $$' 0 ''# ? $! ""' D ; ? ' $# ! '' #) &gt;$! '$0'"$;99"" ;&gt;!'H;'!'!'!$#!#!;#!' ; -..6"$!$##"'!$2D02'# !) *0!?$#/! !'@'!##02%</w:t>
      </w:r>
    </w:p>
    <w:p>
      <w:r>
        <w:t>5-++35-..6 7,5,7 ). ) )</w:t>
      </w:r>
    </w:p>
    <w:p>
      <w:r>
        <w:t>"</w:t>
      </w:r>
    </w:p>
    <w:p>
      <w:r>
        <w:t>+% #02% -% 9" $' ! ?G $0' 9" ' $#' @' ! !# ! 4. &gt; !/ '9' $/ ! 2 9#!# -..E 'D*0%</w:t>
      </w:r>
    </w:p>
    <w:p>
      <w:r>
        <w:t>;99</w:t>
      </w:r>
    </w:p>
    <w:p>
      <w:r>
        <w:t>1</w:t>
      </w:r>
    </w:p>
    <w:p>
      <w:r>
        <w:t>$#!'</w:t>
      </w:r>
    </w:p>
    <w:p>
      <w:r>
        <w:t>21</w:t>
      </w:r>
    </w:p>
    <w:p>
      <w:r>
        <w:t>$ 9" ! $#' @' ' '9# H $' ?G 1#'' !*''D*#"$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